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2E9" w:rsidRDefault="006241DA" w:rsidP="006241DA">
      <w:pPr>
        <w:rPr>
          <w:rFonts w:ascii="Verdana" w:hAnsi="Verdana"/>
          <w:color w:val="000000"/>
          <w:sz w:val="21"/>
          <w:szCs w:val="21"/>
          <w:shd w:val="clear" w:color="auto" w:fill="FFFFFF"/>
        </w:rPr>
      </w:pPr>
      <w:r>
        <w:rPr>
          <w:rFonts w:ascii="Verdana" w:hAnsi="Verdana"/>
          <w:color w:val="000000"/>
          <w:sz w:val="21"/>
          <w:szCs w:val="21"/>
          <w:shd w:val="clear" w:color="auto" w:fill="FFFFFF"/>
        </w:rPr>
        <w:t>Вадель, Ольга Александровна. Управление эффективностью инвестиционных проектов, ориентированное на рост стоимости бизнеса : диссертация ... кандидата экономических наук : 08.00.10 / Вадель Ольга Александровна; [Место защиты: Гос. ун-т упр.].- Москва, 2011.- 169 с.: ил. РГБ ОД, 61 12-8/339</w:t>
      </w:r>
    </w:p>
    <w:p w:rsidR="006241DA" w:rsidRPr="006241DA" w:rsidRDefault="006241DA" w:rsidP="006241D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241DA">
        <w:rPr>
          <w:rFonts w:ascii="Verdana" w:eastAsia="Times New Roman" w:hAnsi="Verdana" w:cs="Times New Roman"/>
          <w:b/>
          <w:bCs/>
          <w:color w:val="AC370B"/>
          <w:kern w:val="0"/>
          <w:sz w:val="26"/>
          <w:szCs w:val="26"/>
          <w:lang w:eastAsia="ru-RU"/>
        </w:rPr>
        <w:t>Содержание к диссертации</w:t>
      </w:r>
    </w:p>
    <w:p w:rsidR="006241DA" w:rsidRPr="006241DA" w:rsidRDefault="006241DA" w:rsidP="00624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1DA">
        <w:rPr>
          <w:rFonts w:ascii="Verdana" w:eastAsia="Times New Roman" w:hAnsi="Verdana" w:cs="Times New Roman"/>
          <w:color w:val="000000"/>
          <w:kern w:val="0"/>
          <w:sz w:val="21"/>
          <w:szCs w:val="21"/>
          <w:lang w:eastAsia="ru-RU"/>
        </w:rPr>
        <w:t>Введение</w:t>
      </w:r>
    </w:p>
    <w:p w:rsidR="006241DA" w:rsidRPr="006241DA" w:rsidRDefault="006241DA" w:rsidP="00624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6241DA">
        <w:rPr>
          <w:rFonts w:ascii="Verdana" w:eastAsia="Times New Roman" w:hAnsi="Verdana" w:cs="Times New Roman"/>
          <w:b/>
          <w:bCs/>
          <w:color w:val="000000"/>
          <w:kern w:val="0"/>
          <w:sz w:val="21"/>
          <w:szCs w:val="21"/>
          <w:lang w:eastAsia="ru-RU"/>
        </w:rPr>
        <w:t>Глава 1. </w:t>
      </w:r>
      <w:r w:rsidRPr="006241DA">
        <w:rPr>
          <w:rFonts w:ascii="Verdana" w:eastAsia="Times New Roman" w:hAnsi="Verdana" w:cs="Times New Roman"/>
          <w:b/>
          <w:bCs/>
          <w:color w:val="000000"/>
          <w:kern w:val="0"/>
          <w:sz w:val="21"/>
          <w:lang w:eastAsia="ru-RU"/>
        </w:rPr>
        <w:t>Теоретические основы управления эффективностью инвестиционного проекта в концепции стоимостного подхода</w:t>
      </w:r>
      <w:r w:rsidRPr="006241DA">
        <w:rPr>
          <w:rFonts w:ascii="Verdana" w:eastAsia="Times New Roman" w:hAnsi="Verdana" w:cs="Times New Roman"/>
          <w:b/>
          <w:bCs/>
          <w:color w:val="000000"/>
          <w:kern w:val="0"/>
          <w:sz w:val="21"/>
          <w:szCs w:val="21"/>
          <w:lang w:eastAsia="ru-RU"/>
        </w:rPr>
        <w:t> 13</w:t>
      </w:r>
    </w:p>
    <w:p w:rsidR="006241DA" w:rsidRPr="006241DA" w:rsidRDefault="006241DA" w:rsidP="00624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1DA">
        <w:rPr>
          <w:rFonts w:ascii="Verdana" w:eastAsia="Times New Roman" w:hAnsi="Verdana" w:cs="Times New Roman"/>
          <w:color w:val="000000"/>
          <w:kern w:val="0"/>
          <w:sz w:val="21"/>
          <w:szCs w:val="21"/>
          <w:lang w:eastAsia="ru-RU"/>
        </w:rPr>
        <w:t>1.1. Обоснование необходимости управления экономической эффективностью инвестиционного проекта на стадии реализации 13</w:t>
      </w:r>
    </w:p>
    <w:p w:rsidR="006241DA" w:rsidRPr="006241DA" w:rsidRDefault="006241DA" w:rsidP="00624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1DA">
        <w:rPr>
          <w:rFonts w:ascii="Verdana" w:eastAsia="Times New Roman" w:hAnsi="Verdana" w:cs="Times New Roman"/>
          <w:color w:val="000000"/>
          <w:kern w:val="0"/>
          <w:sz w:val="21"/>
          <w:szCs w:val="21"/>
          <w:lang w:eastAsia="ru-RU"/>
        </w:rPr>
        <w:t>1.2. Концепция управления стоимостью как основа управления эффективностью инвестиционного проекта 30</w:t>
      </w:r>
    </w:p>
    <w:p w:rsidR="006241DA" w:rsidRPr="006241DA" w:rsidRDefault="006241DA" w:rsidP="00624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1DA">
        <w:rPr>
          <w:rFonts w:ascii="Verdana" w:eastAsia="Times New Roman" w:hAnsi="Verdana" w:cs="Times New Roman"/>
          <w:color w:val="000000"/>
          <w:kern w:val="0"/>
          <w:sz w:val="21"/>
          <w:szCs w:val="21"/>
          <w:lang w:eastAsia="ru-RU"/>
        </w:rPr>
        <w:t>1.3. Современные тенденции развития стоимостных моделей управления ... 41</w:t>
      </w:r>
    </w:p>
    <w:p w:rsidR="006241DA" w:rsidRPr="006241DA" w:rsidRDefault="006241DA" w:rsidP="00624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1DA">
        <w:rPr>
          <w:rFonts w:ascii="Verdana" w:eastAsia="Times New Roman" w:hAnsi="Verdana" w:cs="Times New Roman"/>
          <w:color w:val="000000"/>
          <w:kern w:val="0"/>
          <w:sz w:val="21"/>
          <w:szCs w:val="21"/>
          <w:lang w:eastAsia="ru-RU"/>
        </w:rPr>
        <w:t>Выводы по Главе 1 61</w:t>
      </w:r>
    </w:p>
    <w:p w:rsidR="006241DA" w:rsidRPr="006241DA" w:rsidRDefault="006241DA" w:rsidP="00624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6241DA">
        <w:rPr>
          <w:rFonts w:ascii="Verdana" w:eastAsia="Times New Roman" w:hAnsi="Verdana" w:cs="Times New Roman"/>
          <w:b/>
          <w:bCs/>
          <w:color w:val="000000"/>
          <w:kern w:val="0"/>
          <w:sz w:val="21"/>
          <w:szCs w:val="21"/>
          <w:lang w:eastAsia="ru-RU"/>
        </w:rPr>
        <w:t>Глава 2. </w:t>
      </w:r>
      <w:r w:rsidRPr="006241DA">
        <w:rPr>
          <w:rFonts w:ascii="Verdana" w:eastAsia="Times New Roman" w:hAnsi="Verdana" w:cs="Times New Roman"/>
          <w:b/>
          <w:bCs/>
          <w:color w:val="000000"/>
          <w:kern w:val="0"/>
          <w:sz w:val="21"/>
          <w:lang w:eastAsia="ru-RU"/>
        </w:rPr>
        <w:t>Анализ существующей методологии оценки эффективности инвестиционного проекта</w:t>
      </w:r>
      <w:r w:rsidRPr="006241DA">
        <w:rPr>
          <w:rFonts w:ascii="Verdana" w:eastAsia="Times New Roman" w:hAnsi="Verdana" w:cs="Times New Roman"/>
          <w:b/>
          <w:bCs/>
          <w:color w:val="000000"/>
          <w:kern w:val="0"/>
          <w:sz w:val="21"/>
          <w:szCs w:val="21"/>
          <w:lang w:eastAsia="ru-RU"/>
        </w:rPr>
        <w:t>63</w:t>
      </w:r>
    </w:p>
    <w:p w:rsidR="006241DA" w:rsidRPr="006241DA" w:rsidRDefault="006241DA" w:rsidP="00624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1DA">
        <w:rPr>
          <w:rFonts w:ascii="Verdana" w:eastAsia="Times New Roman" w:hAnsi="Verdana" w:cs="Times New Roman"/>
          <w:color w:val="000000"/>
          <w:kern w:val="0"/>
          <w:sz w:val="21"/>
          <w:szCs w:val="21"/>
          <w:lang w:eastAsia="ru-RU"/>
        </w:rPr>
        <w:t>2.1. Анализ традиционных методов оценки эффективности инвестиционных проектов на предмет возможного их применения в качестве достаточного инструментария для управления эффективностью, ориентированного на рост стоимости бизнеса 63</w:t>
      </w:r>
    </w:p>
    <w:p w:rsidR="006241DA" w:rsidRPr="006241DA" w:rsidRDefault="006241DA" w:rsidP="00624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1DA">
        <w:rPr>
          <w:rFonts w:ascii="Verdana" w:eastAsia="Times New Roman" w:hAnsi="Verdana" w:cs="Times New Roman"/>
          <w:color w:val="000000"/>
          <w:kern w:val="0"/>
          <w:sz w:val="21"/>
          <w:szCs w:val="21"/>
          <w:lang w:eastAsia="ru-RU"/>
        </w:rPr>
        <w:t>2.2. Анализ методов оценки рисков инвестиционного проекта на предмет достоверности, практической применимости и управляемости ... 77</w:t>
      </w:r>
    </w:p>
    <w:p w:rsidR="006241DA" w:rsidRPr="006241DA" w:rsidRDefault="006241DA" w:rsidP="00624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1DA">
        <w:rPr>
          <w:rFonts w:ascii="Verdana" w:eastAsia="Times New Roman" w:hAnsi="Verdana" w:cs="Times New Roman"/>
          <w:color w:val="000000"/>
          <w:kern w:val="0"/>
          <w:sz w:val="21"/>
          <w:szCs w:val="21"/>
          <w:lang w:eastAsia="ru-RU"/>
        </w:rPr>
        <w:t>2.3. Анализ существующей методологии применения стоимостной оценки бизнеса к управлению эффективностью инвестиционных проектов 91</w:t>
      </w:r>
    </w:p>
    <w:p w:rsidR="006241DA" w:rsidRPr="006241DA" w:rsidRDefault="006241DA" w:rsidP="00624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1DA">
        <w:rPr>
          <w:rFonts w:ascii="Verdana" w:eastAsia="Times New Roman" w:hAnsi="Verdana" w:cs="Times New Roman"/>
          <w:color w:val="000000"/>
          <w:kern w:val="0"/>
          <w:sz w:val="21"/>
          <w:szCs w:val="21"/>
          <w:lang w:eastAsia="ru-RU"/>
        </w:rPr>
        <w:t>Выводы по Главе 2 106</w:t>
      </w:r>
    </w:p>
    <w:p w:rsidR="006241DA" w:rsidRPr="006241DA" w:rsidRDefault="006241DA" w:rsidP="00624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6241DA">
        <w:rPr>
          <w:rFonts w:ascii="Verdana" w:eastAsia="Times New Roman" w:hAnsi="Verdana" w:cs="Times New Roman"/>
          <w:b/>
          <w:bCs/>
          <w:color w:val="000000"/>
          <w:kern w:val="0"/>
          <w:sz w:val="21"/>
          <w:szCs w:val="21"/>
          <w:lang w:eastAsia="ru-RU"/>
        </w:rPr>
        <w:t>Глава 3. </w:t>
      </w:r>
      <w:r w:rsidRPr="006241DA">
        <w:rPr>
          <w:rFonts w:ascii="Verdana" w:eastAsia="Times New Roman" w:hAnsi="Verdana" w:cs="Times New Roman"/>
          <w:b/>
          <w:bCs/>
          <w:color w:val="000000"/>
          <w:kern w:val="0"/>
          <w:sz w:val="21"/>
          <w:lang w:eastAsia="ru-RU"/>
        </w:rPr>
        <w:t>Разработка модели управления эффективностью инвестиционного проекта, ориентированного на рост стоимости бизнеса, на этапе реализации проекта</w:t>
      </w:r>
      <w:r w:rsidRPr="006241DA">
        <w:rPr>
          <w:rFonts w:ascii="Verdana" w:eastAsia="Times New Roman" w:hAnsi="Verdana" w:cs="Times New Roman"/>
          <w:b/>
          <w:bCs/>
          <w:color w:val="000000"/>
          <w:kern w:val="0"/>
          <w:sz w:val="21"/>
          <w:szCs w:val="21"/>
          <w:lang w:eastAsia="ru-RU"/>
        </w:rPr>
        <w:t> 108</w:t>
      </w:r>
    </w:p>
    <w:p w:rsidR="006241DA" w:rsidRPr="006241DA" w:rsidRDefault="006241DA" w:rsidP="00624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1DA">
        <w:rPr>
          <w:rFonts w:ascii="Verdana" w:eastAsia="Times New Roman" w:hAnsi="Verdana" w:cs="Times New Roman"/>
          <w:color w:val="000000"/>
          <w:kern w:val="0"/>
          <w:sz w:val="21"/>
          <w:szCs w:val="21"/>
          <w:lang w:eastAsia="ru-RU"/>
        </w:rPr>
        <w:t>3.1. Модель управления экономической эффективностью инвестиционного проекта, ориентированного нарост стоимости бизнеса 108</w:t>
      </w:r>
    </w:p>
    <w:p w:rsidR="006241DA" w:rsidRPr="006241DA" w:rsidRDefault="006241DA" w:rsidP="00624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1DA">
        <w:rPr>
          <w:rFonts w:ascii="Verdana" w:eastAsia="Times New Roman" w:hAnsi="Verdana" w:cs="Times New Roman"/>
          <w:color w:val="000000"/>
          <w:kern w:val="0"/>
          <w:sz w:val="21"/>
          <w:szCs w:val="21"/>
          <w:lang w:eastAsia="ru-RU"/>
        </w:rPr>
        <w:t>3.2. Стоимостная оценка в системе управления эффективностью инвестиционного проекта 118</w:t>
      </w:r>
    </w:p>
    <w:p w:rsidR="006241DA" w:rsidRPr="006241DA" w:rsidRDefault="006241DA" w:rsidP="00624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1DA">
        <w:rPr>
          <w:rFonts w:ascii="Verdana" w:eastAsia="Times New Roman" w:hAnsi="Verdana" w:cs="Times New Roman"/>
          <w:color w:val="000000"/>
          <w:kern w:val="0"/>
          <w:sz w:val="21"/>
          <w:szCs w:val="21"/>
          <w:lang w:eastAsia="ru-RU"/>
        </w:rPr>
        <w:t>3.3. Определение ключевых драйверов роста эффективности на базе факторов стоимости, созданной проектом 136</w:t>
      </w:r>
    </w:p>
    <w:p w:rsidR="006241DA" w:rsidRPr="006241DA" w:rsidRDefault="006241DA" w:rsidP="00624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1DA">
        <w:rPr>
          <w:rFonts w:ascii="Verdana" w:eastAsia="Times New Roman" w:hAnsi="Verdana" w:cs="Times New Roman"/>
          <w:color w:val="000000"/>
          <w:kern w:val="0"/>
          <w:sz w:val="21"/>
          <w:szCs w:val="21"/>
          <w:lang w:eastAsia="ru-RU"/>
        </w:rPr>
        <w:t>Выводы по Главе 3 150</w:t>
      </w:r>
    </w:p>
    <w:p w:rsidR="006241DA" w:rsidRPr="006241DA" w:rsidRDefault="006241DA" w:rsidP="00624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1DA">
        <w:rPr>
          <w:rFonts w:ascii="Verdana" w:eastAsia="Times New Roman" w:hAnsi="Verdana" w:cs="Times New Roman"/>
          <w:color w:val="000000"/>
          <w:kern w:val="0"/>
          <w:sz w:val="21"/>
          <w:szCs w:val="21"/>
          <w:lang w:eastAsia="ru-RU"/>
        </w:rPr>
        <w:lastRenderedPageBreak/>
        <w:t>Заключение 152</w:t>
      </w:r>
    </w:p>
    <w:p w:rsidR="006241DA" w:rsidRPr="006241DA" w:rsidRDefault="006241DA" w:rsidP="00624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1DA">
        <w:rPr>
          <w:rFonts w:ascii="Verdana" w:eastAsia="Times New Roman" w:hAnsi="Verdana" w:cs="Times New Roman"/>
          <w:color w:val="000000"/>
          <w:kern w:val="0"/>
          <w:sz w:val="21"/>
          <w:szCs w:val="21"/>
          <w:lang w:eastAsia="ru-RU"/>
        </w:rPr>
        <w:t>Список литературы</w:t>
      </w:r>
    </w:p>
    <w:p w:rsidR="006241DA" w:rsidRDefault="006241DA" w:rsidP="006241DA">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241DA" w:rsidRDefault="006241DA" w:rsidP="006241DA">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Актуальность исследования.</w:t>
      </w:r>
      <w:r>
        <w:rPr>
          <w:rFonts w:ascii="Verdana" w:hAnsi="Verdana"/>
          <w:color w:val="000000"/>
          <w:sz w:val="21"/>
          <w:szCs w:val="21"/>
        </w:rPr>
        <w:t> Эффективная инвестиционная деятельность является условием развития и стабильного функционирования любой экономической системы. Высокая инвестиционная активность во многом обусловила быстрые темпы развития экономик многих развивающихся стран (в том числе и России). Мировой финансово-экономический кризис стал причиной резкого снижения эффективности инвестиционных проектов. Он с одной стороны явился мощным антиинвестиционным фактором, сведшим на нет эффективность множества инвестиционных проектов, которые еще в докризисный период демонстрировали привлекательную доходность для инвесторов; с другой стороны - кризис обеспечил формирование непоколебимого осознания необходимости постоянного, непрерывного управления эффективностью инвестиционного проекта.</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Применение методов оценки потенциальной эффективности проекта только на стадии принятия решения о проекте, и последующий мониторинг традиционных показателей эффективности - были оправданы в период растущей экономики, когда колебания денежных потоков и небольшие отклонения от ожидаемых показателей не вызывали чрезмерного разрушения стоимости. Финансово-экономический кризис отчетливо продемонстрировал необходимость разработки инструментария управления эффективностью инвестиционного проекта, позволяющего даже в условиях снижения или потери эффективности инвестиций в максимальной степени сохранить экономические интересы его собственников и инвесторов.</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Таким образом, </w:t>
      </w:r>
      <w:r>
        <w:rPr>
          <w:rStyle w:val="WW8Num3z0"/>
          <w:rFonts w:ascii="Verdana" w:hAnsi="Verdana"/>
          <w:color w:val="000000"/>
          <w:sz w:val="21"/>
          <w:szCs w:val="21"/>
        </w:rPr>
        <w:t>актуальность</w:t>
      </w:r>
      <w:r>
        <w:rPr>
          <w:rFonts w:ascii="Verdana" w:hAnsi="Verdana"/>
          <w:color w:val="000000"/>
          <w:sz w:val="21"/>
          <w:szCs w:val="21"/>
        </w:rPr>
        <w:t> проблемы управления эффективностью проекта после того, как принято стратегическое решение о его реализации, повысилась с наступлением кризиса и продолжает оставаться таковой во время восстановления экономики, что требует создания более совершенных моделей управления, которые были бы адекватны новым рыночным реалиям.</w:t>
      </w:r>
    </w:p>
    <w:p w:rsidR="006241DA" w:rsidRDefault="006241DA" w:rsidP="006241DA">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Степень разработанности проблемы.</w:t>
      </w:r>
      <w:r>
        <w:rPr>
          <w:rFonts w:ascii="Verdana" w:hAnsi="Verdana"/>
          <w:color w:val="000000"/>
          <w:sz w:val="21"/>
          <w:szCs w:val="21"/>
        </w:rPr>
        <w:t> Основы оценки эффективности инвестиционных проектов заложены в фундаментальных трудах зарубежных ученных: К. Барроу, Дж. М. Кейнса, Д. Рикардо, П. Самуэльсона, Ф. Стоуна и др. Существенный вклад в развитие основ анализа эффективности капитальных вложений был внесен такими отечественными ученными, как П.Л. Виленский, Е.А. Евдовицкий, А.Ю. Егоров, В.В.Ковалев, В.Н. Лившиц, И.В. Липсиц, А.Л. Лурье, В.А. Москвин, В.В. Новожилов, В.М. Серов, Т.С. Хачатуров, Е.М. Шабалин и др., а также зарубежными ученными: В. Беренс, Г. Бирман, Р. Бейли, М. Бровича, М. Гордона, Г. Марковича, Дж. К. Ван Хорн, П.М. Хавранек, </w:t>
      </w:r>
      <w:r>
        <w:rPr>
          <w:rStyle w:val="WW8Num3z0"/>
          <w:rFonts w:ascii="Verdana" w:hAnsi="Verdana"/>
          <w:color w:val="000000"/>
          <w:sz w:val="21"/>
          <w:szCs w:val="21"/>
        </w:rPr>
        <w:t>У.</w:t>
      </w:r>
      <w:r>
        <w:rPr>
          <w:rFonts w:ascii="Verdana" w:hAnsi="Verdana"/>
          <w:color w:val="000000"/>
          <w:sz w:val="21"/>
          <w:szCs w:val="21"/>
        </w:rPr>
        <w:t> Шарпа, С. Шмидт и др. В зарубежной и отечественной литературе достаточно хорошо изучены и разработаны методы оценки эффективности и рисков инвестиционных проектов на стадии принятия решения об инвестициях. Однако необходимо отметить, что, не смотря на большое количество работ, разработанные методы оценки эффективности инвестиционных</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 xml:space="preserve">проектов, а также разработки применения методов оценки стоимости бизнеса для определения экономического эффекта от проекта дают оценку предполагаемой эффективности инвестиционного проекта до момента начала его реализации. Эти методы являются хорошим инструментом для принятия инвестором решения о </w:t>
      </w:r>
      <w:r>
        <w:rPr>
          <w:rFonts w:ascii="Verdana" w:hAnsi="Verdana"/>
          <w:color w:val="000000"/>
          <w:sz w:val="21"/>
          <w:szCs w:val="21"/>
        </w:rPr>
        <w:lastRenderedPageBreak/>
        <w:t>целесообразности реализации проекта, однако не разработана методология их применения как инструмента управления эффективностью инвестиционных проектов, которые уже начали реализовывать.</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Важное значение для диссертационного исследования имеет концепция управления стоимостью (Value Based Management.VBM), теоретический каркас которой был разработан в трудах А. Раппопорта, Б.Стюарта, Гранта, Т.Коупленда, Коллера Т. Муррина Д.</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Особое место в теории управления стоимостью занимает вопрос оценки стоимости. К ряду авторов, которые фокусируются в своих работах на вопросах оценки можно отнести, в частности, С. Беннингу, Г. Бирмана, А. Дамодарана, О. Сарига, П. Фернандеса, С. Шмидта. Среди российских экономистов, развивающих в своих работах вопросы теории и практики оценки стоимости, можно назвать: В. И. Бусова, СВ. Валдайцева, А.Г. Грязнову, Н.А. Колайко, И.В. Осколкова, М.А. Федотову и других.</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Следует отметить, что разработанные методики применения стоимостной оценки бизнеса к инвестиционному проекту рассматриваются для случая реализации проекта на действующем предприятии и сводятся к определению прироста стоимости предприятия за счет осуществления инвестиционной деятельности. Такая оценка производится с целью определения экономической целесообразности реализации инвестиционного проекта (до его принятия) для предприятия в рамках развития бизнеса или антикризисного управления предприятием. Однако в работах по оценке стоимости и управлению проектов не достаточно исследован вопрос по применению методов оценки прироста стоимости с целью управления эффективностью на этапе реализации проекта.</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Таким образом, не преуменьшая научную важность и практическую значимость существующих методов оценки эффективности и рисков инвестиционных проектов, а также пользу от применения на практике методов оценки стоимости к принятию решения об инвестициях на преднвестиционной стадии, необходимо отметить, что существует потребность в теоретическом осмыслении проблемы управления эффективностью инвестиционного проекта на стадии его реализации и разработки соответствующей модели и инструментов управления.</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Актуальность и недостаточная проработанность ряда аспектов проблемы обусловили выбор темы диссертации, постановку цели и задач исследования.</w:t>
      </w:r>
    </w:p>
    <w:p w:rsidR="006241DA" w:rsidRDefault="006241DA" w:rsidP="006241DA">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Целью диссертационной работы</w:t>
      </w:r>
      <w:r>
        <w:rPr>
          <w:rFonts w:ascii="Verdana" w:hAnsi="Verdana"/>
          <w:color w:val="000000"/>
          <w:sz w:val="21"/>
          <w:szCs w:val="21"/>
        </w:rPr>
        <w:t> является разработка модели и методов управления экономической эффективностью инвестиционного проекта в концепции управления стоимостью бизнеса.</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были определены и решены следующие </w:t>
      </w:r>
      <w:r>
        <w:rPr>
          <w:rStyle w:val="WW8Num3z0"/>
          <w:rFonts w:ascii="Verdana" w:hAnsi="Verdana"/>
          <w:b/>
          <w:bCs/>
          <w:color w:val="000000"/>
          <w:sz w:val="21"/>
          <w:szCs w:val="21"/>
        </w:rPr>
        <w:t>задачи диссертационного исследования:</w:t>
      </w:r>
    </w:p>
    <w:p w:rsidR="006241DA" w:rsidRDefault="006241DA" w:rsidP="006241DA">
      <w:pPr>
        <w:pStyle w:val="WW8Num1z2"/>
        <w:shd w:val="clear" w:color="auto" w:fill="FFFFFF"/>
        <w:rPr>
          <w:rFonts w:ascii="Verdana" w:hAnsi="Verdana"/>
          <w:color w:val="000000"/>
          <w:sz w:val="21"/>
          <w:szCs w:val="21"/>
        </w:rPr>
      </w:pPr>
      <w:r>
        <w:rPr>
          <w:rStyle w:val="WW8Num3z0"/>
          <w:rFonts w:ascii="Verdana" w:hAnsi="Verdana"/>
          <w:color w:val="000000"/>
          <w:sz w:val="21"/>
          <w:szCs w:val="21"/>
        </w:rPr>
        <w:t>-</w:t>
      </w:r>
      <w:r>
        <w:rPr>
          <w:rFonts w:ascii="Verdana" w:hAnsi="Verdana"/>
          <w:color w:val="000000"/>
          <w:sz w:val="21"/>
          <w:szCs w:val="21"/>
        </w:rPr>
        <w:t> определить целесообразность и обосновать возможность применения</w:t>
      </w:r>
      <w:r>
        <w:rPr>
          <w:rFonts w:ascii="Verdana" w:hAnsi="Verdana"/>
          <w:color w:val="000000"/>
          <w:sz w:val="21"/>
          <w:szCs w:val="21"/>
        </w:rPr>
        <w:br/>
        <w:t>концепции управления стоимостью к управлению эффективностью инвестиционного</w:t>
      </w:r>
      <w:r>
        <w:rPr>
          <w:rFonts w:ascii="Verdana" w:hAnsi="Verdana"/>
          <w:color w:val="000000"/>
          <w:sz w:val="21"/>
          <w:szCs w:val="21"/>
        </w:rPr>
        <w:br/>
        <w:t>проекта в современных экономических условиях;</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 исследовать основные тенденции развития стоимостных моделей</w:t>
      </w:r>
      <w:r>
        <w:rPr>
          <w:rFonts w:ascii="Verdana" w:hAnsi="Verdana"/>
          <w:color w:val="000000"/>
          <w:sz w:val="21"/>
          <w:szCs w:val="21"/>
        </w:rPr>
        <w:br/>
        <w:t>управления и выявить предъявляемые к ним современные требования с целью</w:t>
      </w:r>
      <w:r>
        <w:rPr>
          <w:rFonts w:ascii="Verdana" w:hAnsi="Verdana"/>
          <w:color w:val="000000"/>
          <w:sz w:val="21"/>
          <w:szCs w:val="21"/>
        </w:rPr>
        <w:br/>
        <w:t>дальнейшего учета в создании модели управления эффективностью инвестиционных</w:t>
      </w:r>
      <w:r>
        <w:rPr>
          <w:rFonts w:ascii="Verdana" w:hAnsi="Verdana"/>
          <w:color w:val="000000"/>
          <w:sz w:val="21"/>
          <w:szCs w:val="21"/>
        </w:rPr>
        <w:br/>
      </w:r>
      <w:r>
        <w:rPr>
          <w:rFonts w:ascii="Verdana" w:hAnsi="Verdana"/>
          <w:color w:val="000000"/>
          <w:sz w:val="21"/>
          <w:szCs w:val="21"/>
        </w:rPr>
        <w:lastRenderedPageBreak/>
        <w:t>проектов;</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существующую методологию оценки эффективности</w:t>
      </w:r>
      <w:r>
        <w:rPr>
          <w:rFonts w:ascii="Verdana" w:hAnsi="Verdana"/>
          <w:color w:val="000000"/>
          <w:sz w:val="21"/>
          <w:szCs w:val="21"/>
        </w:rPr>
        <w:br/>
        <w:t>инвестиционных проектов на предмет возможного их применения в качестве</w:t>
      </w:r>
      <w:r>
        <w:rPr>
          <w:rFonts w:ascii="Verdana" w:hAnsi="Verdana"/>
          <w:color w:val="000000"/>
          <w:sz w:val="21"/>
          <w:szCs w:val="21"/>
        </w:rPr>
        <w:br/>
        <w:t>достаточного инструментария управления эффективностью проекта на этапе его</w:t>
      </w:r>
      <w:r>
        <w:rPr>
          <w:rFonts w:ascii="Verdana" w:hAnsi="Verdana"/>
          <w:color w:val="000000"/>
          <w:sz w:val="21"/>
          <w:szCs w:val="21"/>
        </w:rPr>
        <w:br/>
        <w:t>реализации;</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разработать модель управления экономической эффективностью инвестиционного проекта, в которой основные финансовые цели, принципы, методы управления и критерии принятия решений на этапе реализации проекта формируются на базе концепции управления стоимостью бизнеса;</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 предложить методологические рекомендации по определению факторов роста эффективности инвестиционного проекта.</w:t>
      </w:r>
    </w:p>
    <w:p w:rsidR="006241DA" w:rsidRDefault="006241DA" w:rsidP="006241DA">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Область исследования.</w:t>
      </w:r>
      <w:r>
        <w:rPr>
          <w:rFonts w:ascii="Verdana" w:hAnsi="Verdana"/>
          <w:color w:val="000000"/>
          <w:sz w:val="21"/>
          <w:szCs w:val="21"/>
        </w:rPr>
        <w:t> Исследование соответствует п. 3.8. «Обеспечение стоимостного прироста финансовых ресурсов», п. 3.22 «Формирование эффективной системы проектного финансирования» и п.5.2 «Теоретическое и методологическое обоснование подходов к оценке имущества, капитала и привлеченных источников» специальности 08.00.10 «Финансы, денежное обращение и кредит» Паспорта научных специальностей ВАК Минобрнауки России.</w:t>
      </w:r>
    </w:p>
    <w:p w:rsidR="006241DA" w:rsidRDefault="006241DA" w:rsidP="006241DA">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Объектом исследования</w:t>
      </w:r>
      <w:r>
        <w:rPr>
          <w:rFonts w:ascii="Verdana" w:hAnsi="Verdana"/>
          <w:color w:val="000000"/>
          <w:sz w:val="21"/>
          <w:szCs w:val="21"/>
        </w:rPr>
        <w:t> выступает система управления экономической эффективностью инвестиционного проекта.</w:t>
      </w:r>
    </w:p>
    <w:p w:rsidR="006241DA" w:rsidRDefault="006241DA" w:rsidP="006241DA">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Предметом исследования</w:t>
      </w:r>
      <w:r>
        <w:rPr>
          <w:rFonts w:ascii="Verdana" w:hAnsi="Verdana"/>
          <w:color w:val="000000"/>
          <w:sz w:val="21"/>
          <w:szCs w:val="21"/>
        </w:rPr>
        <w:t> является совокупность экономических отношений, возникающих в процессе управления экономической эффективностью инвестиционного проекта, ориентированного на рост стоимости бизнеса.</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В качестве </w:t>
      </w:r>
      <w:r>
        <w:rPr>
          <w:rStyle w:val="WW8Num3z0"/>
          <w:rFonts w:ascii="Verdana" w:hAnsi="Verdana"/>
          <w:b/>
          <w:bCs/>
          <w:color w:val="000000"/>
          <w:sz w:val="21"/>
          <w:szCs w:val="21"/>
        </w:rPr>
        <w:t>методологической основы исследования</w:t>
      </w:r>
      <w:r>
        <w:rPr>
          <w:rFonts w:ascii="Verdana" w:hAnsi="Verdana"/>
          <w:color w:val="000000"/>
          <w:sz w:val="21"/>
          <w:szCs w:val="21"/>
        </w:rPr>
        <w:t> выступают диалектический метод познания, принципы системного подхода, общенаучные методы познания (метод анализа </w:t>
      </w:r>
      <w:r>
        <w:rPr>
          <w:rStyle w:val="WW8Num2z0"/>
          <w:rFonts w:ascii="Verdana" w:hAnsi="Verdana"/>
          <w:color w:val="000000"/>
          <w:sz w:val="21"/>
          <w:szCs w:val="21"/>
        </w:rPr>
        <w:t>и</w:t>
      </w:r>
      <w:r>
        <w:rPr>
          <w:rFonts w:ascii="Verdana" w:hAnsi="Verdana"/>
          <w:color w:val="000000"/>
          <w:sz w:val="21"/>
          <w:szCs w:val="21"/>
        </w:rPr>
        <w:t> синтеза, метод индукции и дедукции), а также приемы логико-теоретического анализа и метод экстраполяции.</w:t>
      </w:r>
    </w:p>
    <w:p w:rsidR="006241DA" w:rsidRDefault="006241DA" w:rsidP="006241DA">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Теоретическую базу диссертационного исследования</w:t>
      </w:r>
      <w:r>
        <w:rPr>
          <w:rFonts w:ascii="Verdana" w:hAnsi="Verdana"/>
          <w:color w:val="000000"/>
          <w:sz w:val="21"/>
          <w:szCs w:val="21"/>
        </w:rPr>
        <w:t> составляют научные труды ведущих зарубежных и отечественных ученых в области менеджмента. В частности в основу исследования положены: концепция управления</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стоимостью, теория финансового менеджмента, теория инвестиционного менеджмента, теория проектного управления, теоретические разработки в области оценки стоимости бизнеса, инноваций и иных активов.</w:t>
      </w:r>
    </w:p>
    <w:p w:rsidR="006241DA" w:rsidRDefault="006241DA" w:rsidP="006241DA">
      <w:pPr>
        <w:pStyle w:val="WW8Num1z2"/>
        <w:shd w:val="clear" w:color="auto" w:fill="FFFFFF"/>
        <w:rPr>
          <w:rFonts w:ascii="Verdana" w:hAnsi="Verdana"/>
          <w:color w:val="000000"/>
          <w:sz w:val="21"/>
          <w:szCs w:val="21"/>
        </w:rPr>
      </w:pPr>
      <w:r>
        <w:rPr>
          <w:rStyle w:val="WW8Num3z0"/>
          <w:rFonts w:ascii="Verdana" w:hAnsi="Verdana"/>
          <w:color w:val="000000"/>
          <w:sz w:val="21"/>
          <w:szCs w:val="21"/>
        </w:rPr>
        <w:t>Законодательная база</w:t>
      </w:r>
      <w:r>
        <w:rPr>
          <w:rFonts w:ascii="Verdana" w:hAnsi="Verdana"/>
          <w:color w:val="000000"/>
          <w:sz w:val="21"/>
          <w:szCs w:val="21"/>
        </w:rPr>
        <w:t> диссертационной работы включает Федеральный закон от 25.02.1999 N 39-ФЗ (ред. от 19.07.2011) "Об инвестиционной деятельности в Российской Федерации, осуществляемой в форме капитальных вложений", а также Федеральный закон от 29.07.1998 N 135-ФЗ (ред. от 11.07.2011) "Об оценочной деятельности в Российской Федерации".</w:t>
      </w:r>
    </w:p>
    <w:p w:rsidR="006241DA" w:rsidRDefault="006241DA" w:rsidP="006241DA">
      <w:pPr>
        <w:pStyle w:val="WW8Num1z2"/>
        <w:shd w:val="clear" w:color="auto" w:fill="FFFFFF"/>
        <w:rPr>
          <w:rFonts w:ascii="Verdana" w:hAnsi="Verdana"/>
          <w:color w:val="000000"/>
          <w:sz w:val="21"/>
          <w:szCs w:val="21"/>
        </w:rPr>
      </w:pPr>
      <w:r>
        <w:rPr>
          <w:rStyle w:val="WW8Num3z0"/>
          <w:rFonts w:ascii="Verdana" w:hAnsi="Verdana"/>
          <w:color w:val="000000"/>
          <w:sz w:val="21"/>
          <w:szCs w:val="21"/>
        </w:rPr>
        <w:t>Информационная база</w:t>
      </w:r>
      <w:r>
        <w:rPr>
          <w:rFonts w:ascii="Verdana" w:hAnsi="Verdana"/>
          <w:color w:val="000000"/>
          <w:sz w:val="21"/>
          <w:szCs w:val="21"/>
        </w:rPr>
        <w:t xml:space="preserve"> диссертационного исследования включает методические материалы, в частности Методические рекомендации по оценке эффективности инвестиционных проектов, № ВК 477 от 21.06.99 г., утверждено Министерством экономики РФ, Министерством финансов РФ, Государственным комитетом РФ по строительству, архитектуре и жилищной политике; Российские и Международные </w:t>
      </w:r>
      <w:r>
        <w:rPr>
          <w:rFonts w:ascii="Verdana" w:hAnsi="Verdana"/>
          <w:color w:val="000000"/>
          <w:sz w:val="21"/>
          <w:szCs w:val="21"/>
        </w:rPr>
        <w:lastRenderedPageBreak/>
        <w:t>стандарты оценки стоимости, а также материалы и отчеты ведущих исследовательских центров, консалтинговых компаний, периодических изданий, научно-практических конференций и всемирной сети Интернет.</w:t>
      </w:r>
    </w:p>
    <w:p w:rsidR="006241DA" w:rsidRDefault="006241DA" w:rsidP="006241DA">
      <w:pPr>
        <w:pStyle w:val="WW8Num1z2"/>
        <w:shd w:val="clear" w:color="auto" w:fill="FFFFFF"/>
        <w:rPr>
          <w:rFonts w:ascii="Verdana" w:hAnsi="Verdana"/>
          <w:color w:val="000000"/>
          <w:sz w:val="21"/>
          <w:szCs w:val="21"/>
        </w:rPr>
      </w:pPr>
      <w:r>
        <w:rPr>
          <w:rStyle w:val="WW8Num3z0"/>
          <w:rFonts w:ascii="Verdana" w:hAnsi="Verdana"/>
          <w:color w:val="000000"/>
          <w:sz w:val="21"/>
          <w:szCs w:val="21"/>
        </w:rPr>
        <w:t>Научная новизна</w:t>
      </w:r>
      <w:r>
        <w:rPr>
          <w:rFonts w:ascii="Verdana" w:hAnsi="Verdana"/>
          <w:color w:val="000000"/>
          <w:sz w:val="21"/>
          <w:szCs w:val="21"/>
        </w:rPr>
        <w:t> исследования состоит в разработке модели управления экономической эффективностью инвестиционных проектов, в которой в качестве интегрального показателя экономического эффекта его реализации применяется прирост стоимости бизнеса, а в качестве инструмента управления и определения факторов роста эффективности - методы его оценки. Такой подход позволяет оптимизировать процесс принятия стратегических решений по развитию инвестиционного проекта на стадии его реализации.</w:t>
      </w:r>
    </w:p>
    <w:p w:rsidR="006241DA" w:rsidRDefault="006241DA" w:rsidP="006241DA">
      <w:pPr>
        <w:pStyle w:val="WW8Num1z2"/>
        <w:shd w:val="clear" w:color="auto" w:fill="FFFFFF"/>
        <w:rPr>
          <w:rFonts w:ascii="Verdana" w:hAnsi="Verdana"/>
          <w:color w:val="000000"/>
          <w:sz w:val="21"/>
          <w:szCs w:val="21"/>
        </w:rPr>
      </w:pPr>
      <w:r>
        <w:rPr>
          <w:rStyle w:val="WW8Num3z0"/>
          <w:rFonts w:ascii="Verdana" w:hAnsi="Verdana"/>
          <w:color w:val="000000"/>
          <w:sz w:val="21"/>
          <w:szCs w:val="21"/>
        </w:rPr>
        <w:t>К числу наиболее существенных результатов,</w:t>
      </w:r>
      <w:r>
        <w:rPr>
          <w:rFonts w:ascii="Verdana" w:hAnsi="Verdana"/>
          <w:color w:val="000000"/>
          <w:sz w:val="21"/>
          <w:szCs w:val="21"/>
        </w:rPr>
        <w:t> полученных лично соискателем и выносимых на защиту, относятся следующие:</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1. Обосновано применение концепции управления стоимостью в качестве концептуальной базы управления эффективностью инвестиционного проекта на стадии его реализации. Показано, что целевой установкой инвестора при осуществлении инвестиционного проекта в современной предпринимательской среде является прирост стоимости вложенного капитала. Обосновано, что экономический эффект от инвестиционного проекта представляет собой прирост или создание стоимости бизнеса, что позволило определить целесообразность применения стоимостного подхода в качестве концептуальной базы, формирующей стратегию, цели, задачи и принципы эффективного управления.</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2. Разработана модель управления эффективностью инвестиционного проекта на этапе его реализации, которая ориентирована на обеспечение стоимостного прироста бизнеса как интегрального показателя экономического эффекта от проекта. Она представляет собой теоретически выстроенную целостность представлений о том, как система управления экономической эффективностью инвестиционного проекта должна выглядеть, воздействовать на</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объект управления и адаптироваться к изменениям, для того, чтобы обеспечить и повысить экономический эффект от проекта на протяжении всего срока его реализации. Модель учитывает динамику среды инвестиционного проекта, и позволяет принимать решения в зависимости от изменившихся факторов, путем корректировки стратегии, т.е. обладает управленческой гибкостью.</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3. Предложен инструментарий управления эффективностью инвестиционного</w:t>
      </w:r>
      <w:r>
        <w:rPr>
          <w:rFonts w:ascii="Verdana" w:hAnsi="Verdana"/>
          <w:color w:val="000000"/>
          <w:sz w:val="21"/>
          <w:szCs w:val="21"/>
        </w:rPr>
        <w:br/>
        <w:t>проекта, применимый как на стадии принятия решения о целесообразности</w:t>
      </w:r>
      <w:r>
        <w:rPr>
          <w:rFonts w:ascii="Verdana" w:hAnsi="Verdana"/>
          <w:color w:val="000000"/>
          <w:sz w:val="21"/>
          <w:szCs w:val="21"/>
        </w:rPr>
        <w:br/>
        <w:t>инвестиционного проекта, так и на стадии его реализации. Он представляет собой</w:t>
      </w:r>
      <w:r>
        <w:rPr>
          <w:rFonts w:ascii="Verdana" w:hAnsi="Verdana"/>
          <w:color w:val="000000"/>
          <w:sz w:val="21"/>
          <w:szCs w:val="21"/>
        </w:rPr>
        <w:br/>
        <w:t>комплексное использование традиционных методов оценки эффективности и рисков</w:t>
      </w:r>
      <w:r>
        <w:rPr>
          <w:rFonts w:ascii="Verdana" w:hAnsi="Verdana"/>
          <w:color w:val="000000"/>
          <w:sz w:val="21"/>
          <w:szCs w:val="21"/>
        </w:rPr>
        <w:br/>
        <w:t>инвестиционных проектов и методов оценки стоимости бизнеса. Применение</w:t>
      </w:r>
      <w:r>
        <w:rPr>
          <w:rFonts w:ascii="Verdana" w:hAnsi="Verdana"/>
          <w:color w:val="000000"/>
          <w:sz w:val="21"/>
          <w:szCs w:val="21"/>
        </w:rPr>
        <w:br/>
        <w:t>методов оценки стоимости бизнеса в управлении экономической эффективностью</w:t>
      </w:r>
      <w:r>
        <w:rPr>
          <w:rFonts w:ascii="Verdana" w:hAnsi="Verdana"/>
          <w:color w:val="000000"/>
          <w:sz w:val="21"/>
          <w:szCs w:val="21"/>
        </w:rPr>
        <w:br/>
        <w:t>инвестиционных проектов обеспечивает инвесторов и менеджеров, реализующих</w:t>
      </w:r>
      <w:r>
        <w:rPr>
          <w:rFonts w:ascii="Verdana" w:hAnsi="Verdana"/>
          <w:color w:val="000000"/>
          <w:sz w:val="21"/>
          <w:szCs w:val="21"/>
        </w:rPr>
        <w:br/>
        <w:t>проект, необходимым и достаточным инструментом управления и способствует</w:t>
      </w:r>
      <w:r>
        <w:rPr>
          <w:rFonts w:ascii="Verdana" w:hAnsi="Verdana"/>
          <w:color w:val="000000"/>
          <w:sz w:val="21"/>
          <w:szCs w:val="21"/>
        </w:rPr>
        <w:br/>
        <w:t>оптимизации процесса принятия управленческих решений на стадии реализации</w:t>
      </w:r>
      <w:r>
        <w:rPr>
          <w:rFonts w:ascii="Verdana" w:hAnsi="Verdana"/>
          <w:color w:val="000000"/>
          <w:sz w:val="21"/>
          <w:szCs w:val="21"/>
        </w:rPr>
        <w:br/>
        <w:t>проекта.</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4. Определены стратегии возможного развития проекта при снижении</w:t>
      </w:r>
      <w:r>
        <w:rPr>
          <w:rFonts w:ascii="Verdana" w:hAnsi="Verdana"/>
          <w:color w:val="000000"/>
          <w:sz w:val="21"/>
          <w:szCs w:val="21"/>
        </w:rPr>
        <w:br/>
        <w:t>значений традиционных показателей экономической эффективности относительно</w:t>
      </w:r>
      <w:r>
        <w:rPr>
          <w:rFonts w:ascii="Verdana" w:hAnsi="Verdana"/>
          <w:color w:val="000000"/>
          <w:sz w:val="21"/>
          <w:szCs w:val="21"/>
        </w:rPr>
        <w:br/>
        <w:t>ожидаемых и предложен критерий выбора наиболее приемлемой для собственника</w:t>
      </w:r>
      <w:r>
        <w:rPr>
          <w:rFonts w:ascii="Verdana" w:hAnsi="Verdana"/>
          <w:color w:val="000000"/>
          <w:sz w:val="21"/>
          <w:szCs w:val="21"/>
        </w:rPr>
        <w:br/>
      </w:r>
      <w:r>
        <w:rPr>
          <w:rFonts w:ascii="Verdana" w:hAnsi="Verdana"/>
          <w:color w:val="000000"/>
          <w:sz w:val="21"/>
          <w:szCs w:val="21"/>
        </w:rPr>
        <w:lastRenderedPageBreak/>
        <w:t>проекта и инвестора с экономической точки зрения стратегии. Возможные стратегии</w:t>
      </w:r>
      <w:r>
        <w:rPr>
          <w:rFonts w:ascii="Verdana" w:hAnsi="Verdana"/>
          <w:color w:val="000000"/>
          <w:sz w:val="21"/>
          <w:szCs w:val="21"/>
        </w:rPr>
        <w:br/>
        <w:t>реализации проекта автором объединены в три основные группы, рассмотрена</w:t>
      </w:r>
      <w:r>
        <w:rPr>
          <w:rFonts w:ascii="Verdana" w:hAnsi="Verdana"/>
          <w:color w:val="000000"/>
          <w:sz w:val="21"/>
          <w:szCs w:val="21"/>
        </w:rPr>
        <w:br/>
        <w:t>специфика стоимостной оценки каждой из них. В качестве финансового критерия</w:t>
      </w:r>
      <w:r>
        <w:rPr>
          <w:rFonts w:ascii="Verdana" w:hAnsi="Verdana"/>
          <w:color w:val="000000"/>
          <w:sz w:val="21"/>
          <w:szCs w:val="21"/>
        </w:rPr>
        <w:br/>
        <w:t>выбора наиболее приемлемой для инвестора стратегии предложена оценка прироста</w:t>
      </w:r>
      <w:r>
        <w:rPr>
          <w:rFonts w:ascii="Verdana" w:hAnsi="Verdana"/>
          <w:color w:val="000000"/>
          <w:sz w:val="21"/>
          <w:szCs w:val="21"/>
        </w:rPr>
        <w:br/>
        <w:t>стоимости бизнеса, созданного в результате осуществления каждой стратегии.</w:t>
      </w:r>
      <w:r>
        <w:rPr>
          <w:rFonts w:ascii="Verdana" w:hAnsi="Verdana"/>
          <w:color w:val="000000"/>
          <w:sz w:val="21"/>
          <w:szCs w:val="21"/>
        </w:rPr>
        <w:br/>
        <w:t>Выбор происходит по принципу максимизации прироста стоимости бизнеса.</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5. Предложены методологические рекомендации по определению драйверов</w:t>
      </w:r>
      <w:r>
        <w:rPr>
          <w:rFonts w:ascii="Verdana" w:hAnsi="Verdana"/>
          <w:color w:val="000000"/>
          <w:sz w:val="21"/>
          <w:szCs w:val="21"/>
        </w:rPr>
        <w:br/>
        <w:t>роста экономического эффекта от инвестиционного проекта на базе факторов</w:t>
      </w:r>
      <w:r>
        <w:rPr>
          <w:rFonts w:ascii="Verdana" w:hAnsi="Verdana"/>
          <w:color w:val="000000"/>
          <w:sz w:val="21"/>
          <w:szCs w:val="21"/>
        </w:rPr>
        <w:br/>
        <w:t>стоимости, созданной проектом, и выработки в соответствии с ними плана</w:t>
      </w:r>
      <w:r>
        <w:rPr>
          <w:rFonts w:ascii="Verdana" w:hAnsi="Verdana"/>
          <w:color w:val="000000"/>
          <w:sz w:val="21"/>
          <w:szCs w:val="21"/>
        </w:rPr>
        <w:br/>
        <w:t>мероприятий по увеличению эффективности проекта. Данный прием формирует</w:t>
      </w:r>
      <w:r>
        <w:rPr>
          <w:rFonts w:ascii="Verdana" w:hAnsi="Verdana"/>
          <w:color w:val="000000"/>
          <w:sz w:val="21"/>
          <w:szCs w:val="21"/>
        </w:rPr>
        <w:br/>
        <w:t>понимание о факторах роста экономического эффекта от проекта, их взаимосвязях и</w:t>
      </w:r>
      <w:r>
        <w:rPr>
          <w:rFonts w:ascii="Verdana" w:hAnsi="Verdana"/>
          <w:color w:val="000000"/>
          <w:sz w:val="21"/>
          <w:szCs w:val="21"/>
        </w:rPr>
        <w:br/>
        <w:t>структуре. Это понимание особенно важно с практической точки зрения, в случае,</w:t>
      </w:r>
      <w:r>
        <w:rPr>
          <w:rFonts w:ascii="Verdana" w:hAnsi="Verdana"/>
          <w:color w:val="000000"/>
          <w:sz w:val="21"/>
          <w:szCs w:val="21"/>
        </w:rPr>
        <w:br/>
        <w:t>когда под действием каких-либо факторов эффективность инвестиционного проекта</w:t>
      </w:r>
      <w:r>
        <w:rPr>
          <w:rFonts w:ascii="Verdana" w:hAnsi="Verdana"/>
          <w:color w:val="000000"/>
          <w:sz w:val="21"/>
          <w:szCs w:val="21"/>
        </w:rPr>
        <w:br/>
        <w:t>снижается и необходимо предпринять действия, которые бы увеличили или</w:t>
      </w:r>
      <w:r>
        <w:rPr>
          <w:rFonts w:ascii="Verdana" w:hAnsi="Verdana"/>
          <w:color w:val="000000"/>
          <w:sz w:val="21"/>
          <w:szCs w:val="21"/>
        </w:rPr>
        <w:br/>
        <w:t>восстановили эффективность до необходимого уровня.</w:t>
      </w:r>
    </w:p>
    <w:p w:rsidR="006241DA" w:rsidRDefault="006241DA" w:rsidP="006241DA">
      <w:pPr>
        <w:pStyle w:val="WW8Num1z2"/>
        <w:shd w:val="clear" w:color="auto" w:fill="FFFFFF"/>
        <w:rPr>
          <w:rFonts w:ascii="Verdana" w:hAnsi="Verdana"/>
          <w:color w:val="000000"/>
          <w:sz w:val="21"/>
          <w:szCs w:val="21"/>
        </w:rPr>
      </w:pPr>
      <w:r>
        <w:rPr>
          <w:rStyle w:val="WW8Num3z0"/>
          <w:rFonts w:ascii="Verdana" w:hAnsi="Verdana"/>
          <w:color w:val="000000"/>
          <w:sz w:val="21"/>
          <w:szCs w:val="21"/>
        </w:rPr>
        <w:t>Теоретическая значимость</w:t>
      </w:r>
      <w:r>
        <w:rPr>
          <w:rFonts w:ascii="Verdana" w:hAnsi="Verdana"/>
          <w:color w:val="000000"/>
          <w:sz w:val="21"/>
          <w:szCs w:val="21"/>
        </w:rPr>
        <w:t> диссертационного исследования состоит в теоретическом развитии вопросов управления финансами инвестиционных процессов с целью обеспечения стоимостного прироста, а также в методологическом обосновании применения методов оценки стоимости бизнеса в качестве инструмента управления экономическим эффектом от проекта, что позволяет повысить качество принимаемых решений и способствует росту стоимости бизнеса за счет осуществления инвестиционного проекта.</w:t>
      </w:r>
    </w:p>
    <w:p w:rsidR="006241DA" w:rsidRDefault="006241DA" w:rsidP="006241DA">
      <w:pPr>
        <w:pStyle w:val="WW8Num1z2"/>
        <w:shd w:val="clear" w:color="auto" w:fill="FFFFFF"/>
        <w:rPr>
          <w:rFonts w:ascii="Verdana" w:hAnsi="Verdana"/>
          <w:color w:val="000000"/>
          <w:sz w:val="21"/>
          <w:szCs w:val="21"/>
        </w:rPr>
      </w:pPr>
      <w:r>
        <w:rPr>
          <w:rStyle w:val="WW8Num3z0"/>
          <w:rFonts w:ascii="Verdana" w:hAnsi="Verdana"/>
          <w:color w:val="000000"/>
          <w:sz w:val="21"/>
          <w:szCs w:val="21"/>
        </w:rPr>
        <w:t>Практическая значимость.</w:t>
      </w:r>
      <w:r>
        <w:rPr>
          <w:rFonts w:ascii="Verdana" w:hAnsi="Verdana"/>
          <w:color w:val="000000"/>
          <w:sz w:val="21"/>
          <w:szCs w:val="21"/>
        </w:rPr>
        <w:t> Данная диссертационная работа была призвана исследовать современную проблему несоответствия ожидаемых и практически полученных значений эффективности инвестиционного проекта, которая в настоящее время крайне актуальна на практике. Поэтому результаты работы, ориентированы, прежде всего, на практикующих менеджеров и предназначены для практического использования при осуществлении инвестиционного проекта. Разработанная модель управления дает менеджерам, реализующим проект, представление о принципах и логике принятия управленческих решений на стадии реализации проекта, формирует общую картину системы управления экономической эффективностью, а также позволяет учесть возможные изменения, путем корректировки стратегии, менять решения в зависимости от внешних факторов, т.е. обладает управленческой гибкостью.</w:t>
      </w:r>
    </w:p>
    <w:p w:rsidR="006241DA" w:rsidRDefault="006241DA" w:rsidP="006241DA">
      <w:pPr>
        <w:pStyle w:val="WW8Num1z2"/>
        <w:shd w:val="clear" w:color="auto" w:fill="FFFFFF"/>
        <w:rPr>
          <w:rFonts w:ascii="Verdana" w:hAnsi="Verdana"/>
          <w:color w:val="000000"/>
          <w:sz w:val="21"/>
          <w:szCs w:val="21"/>
        </w:rPr>
      </w:pPr>
      <w:r>
        <w:rPr>
          <w:rStyle w:val="WW8Num3z0"/>
          <w:rFonts w:ascii="Verdana" w:hAnsi="Verdana"/>
          <w:color w:val="000000"/>
          <w:sz w:val="21"/>
          <w:szCs w:val="21"/>
        </w:rPr>
        <w:t>Апробация и внедрение результатов исследования.</w:t>
      </w:r>
      <w:r>
        <w:rPr>
          <w:rFonts w:ascii="Verdana" w:hAnsi="Verdana"/>
          <w:color w:val="000000"/>
          <w:sz w:val="21"/>
          <w:szCs w:val="21"/>
        </w:rPr>
        <w:t> Основные положения и результаты диссертационного исследования докладывались на 26-ой Всероссийской научной конференции молодых учёных «Реформы в России и проблемы управления» (г. Москва, ГУУ, 2011г.), а также на 14-м и 15-м Всероссийских студенческих семинарах «Проблемы управления» (г. Москва, ГУУ, 2006 г. и 2007г.).</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Результаты проведенных исследований использовались в компании 000 «АМТ Банк» для принятий управленческих решений в отношении финансируемых инвестиционных проектов.</w:t>
      </w:r>
    </w:p>
    <w:p w:rsidR="006241DA" w:rsidRDefault="006241DA" w:rsidP="006241DA">
      <w:pPr>
        <w:pStyle w:val="WW8Num1z2"/>
        <w:shd w:val="clear" w:color="auto" w:fill="FFFFFF"/>
        <w:rPr>
          <w:rFonts w:ascii="Verdana" w:hAnsi="Verdana"/>
          <w:color w:val="000000"/>
          <w:sz w:val="21"/>
          <w:szCs w:val="21"/>
        </w:rPr>
      </w:pPr>
      <w:r>
        <w:rPr>
          <w:rStyle w:val="WW8Num3z0"/>
          <w:rFonts w:ascii="Verdana" w:hAnsi="Verdana"/>
          <w:color w:val="000000"/>
          <w:sz w:val="21"/>
          <w:szCs w:val="21"/>
        </w:rPr>
        <w:t>Публикации.</w:t>
      </w:r>
      <w:r>
        <w:rPr>
          <w:rFonts w:ascii="Verdana" w:hAnsi="Verdana"/>
          <w:color w:val="000000"/>
          <w:sz w:val="21"/>
          <w:szCs w:val="21"/>
        </w:rPr>
        <w:t> По теме диссертации опубликовано 4 научные работы общим объемом 1,5 печатных листа, в том числе 2 работы общим объемом 1 печатный лист в ведущих рецензируемых научных журналах и изданиях, рекомендованных ВАК.</w:t>
      </w:r>
    </w:p>
    <w:p w:rsidR="006241DA" w:rsidRDefault="006241DA" w:rsidP="006241DA">
      <w:pPr>
        <w:pStyle w:val="WW8Num1z2"/>
        <w:shd w:val="clear" w:color="auto" w:fill="FFFFFF"/>
        <w:rPr>
          <w:rFonts w:ascii="Verdana" w:hAnsi="Verdana"/>
          <w:color w:val="000000"/>
          <w:sz w:val="21"/>
          <w:szCs w:val="21"/>
        </w:rPr>
      </w:pPr>
      <w:r>
        <w:rPr>
          <w:rStyle w:val="WW8Num3z0"/>
          <w:rFonts w:ascii="Verdana" w:hAnsi="Verdana"/>
          <w:color w:val="000000"/>
          <w:sz w:val="21"/>
          <w:szCs w:val="21"/>
        </w:rPr>
        <w:lastRenderedPageBreak/>
        <w:t>Структура и объем работы.</w:t>
      </w:r>
      <w:r>
        <w:rPr>
          <w:rFonts w:ascii="Verdana" w:hAnsi="Verdana"/>
          <w:color w:val="000000"/>
          <w:sz w:val="21"/>
          <w:szCs w:val="21"/>
        </w:rPr>
        <w:t> Диссертация состоит из введения, трех глав, заключения, библиографического списка использованных источников, включающего 165 наименований, содержит 4 рисунка, 4 таблицы, 41 формулы. Общий объем работы 169 страниц.</w:t>
      </w:r>
    </w:p>
    <w:p w:rsidR="006241DA" w:rsidRDefault="006241DA" w:rsidP="006241D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нцепция управления стоимостью как основа управления эффективностью инвестиционного проекта</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Инвестиции являются основой развития любой экономической системы. В этой связи эффективное функционирование предприятий, их конкурентоспособность в существенной мере определяются уровнем их инвестиционной активности. В свою очередь высокий уровень инвестиционной активности предприятий достигается за счет активизации и эффективного управления их инвестиционной деятельностью, повышение инвестиционной привлекательности. Динамичное и эффективное развитие инвестиционной деятельности предприятия через инвестиционные проекты является условием его стабильного функционирования и модернизации.</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Высокая инвестиционная активность во многом обусловила быстрые темпы развития российской экономики за последние годы. Однако мировой финансово-экономический кризис, который начался в России в середине 2008г., стал причиной резкого снижения эффективности инвестиционных проектов, и как следствие, сильнейшим антиинвестиционным фактором. Одной из острых проблем современной российской экономики является снижение инвестиционной активности.</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На практике, многие инвесторы и проектные менеджеры, привыкшие действовать в условиях растущей экономики, оказались не готовыми к управлению реальными инвестициями в условиях экономического кризиса.</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Почему при наличии инструментария оценки эффективности и рисков, менеджеры многих проектов оказались неподготовленным к реализации рисков и в результате, не сумев реализовать убыточный проект, потеряли инвестиционную стоимость проекта для инвесторов? Ответ может крыться в недостаточной применимости в условиях экономического кризиса существующего инструмента управления эффективностью инвестиций на этапе реализации проекта, который также должен учитывать реализацию непредвиденных рисков и неустранимой неопределенности.</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Несоответствие планируемых и фактически полученных по результатам реализации инвестиционного проекта показателей эффективности формирует проблематику управления эффективностью инвестиционного проекта.</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Автор считает, что управление эффективностью инвестиционного проекта с определенной точки зрения можно рассматривать как подсистему управления проектом. Основу концепции управление проектом (Project Management) составляет понимание проекта как изменение исходного состояния любой системы, связанное с затратой времени и средств. Процесс этих изменений, осуществляемых по заранее разработанным правилам - это управление проектом. Таким образом, под управлением проекта понимается методология планирования, руководства, координации ресурсов, направленное на эффективное достижение целей проекта путем применения системы современных методов, техники и технологий управления для достижения определенных в проекте результатов по составу и объему работ, стоимости, времени, качеству. [117,126]</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lastRenderedPageBreak/>
        <w:t>К настоящему времени управление проектами стало признанной во всех промышленно развитых странах методологией инвестиционной деятельности. В отечественной практике эта концепция нашла отражение в применении программно-целевых программ. Управление экономической эффективностью инвестиционного проекта затрагивает проблемы сразу нескольких областей знаний, таких как: 1. Теория менеджмента; 2. Теория инвестиционного анализа и инвестиционного менеджмента; 3. Теория финансов и финансового анализа; 4. Теория управления корпоративными финансами; 5. Теория проектного управления; 6. Теория оценки стоимости Управление экономической эффективности инвестиций представляет интегрированную систему управления. Преобразуемой системой, представляющей собой объект рассматриваемого управления, является инвестиционный проект, а предметом - деятельность, направленная на поддержание и увеличение эффективности как важнейшей экономической характеристики инвестиций.</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В зарубежной экономической литературе трактовки термина «инвестиции» достаточно разнообразны. Так, например, по мнению Дж. Кейнса, инвестиции — это часть дохода за данный период, которая не была использована для потребления, текущий прирост ценностей капитального имущества в результате производительной деятельности данного периода. Таким образом, он определяет инвестиции как сбережения, при этом выделяет две черты инвестиций: с одной - аккумулирование ресурсов с целью накопления дохода, с другой - использование ресурсов, обеспечивающих прирост капитального имущества. Трактовка Дж. Кейнс является основой понимания в макроэкономике термина инвестиций как части совокупных расходов, состоящей из расходов на новые средства производства (производственные, или фиксированные, инвестиции), инвестиций в новое жилье и пророста товарных запасов. То есть инвестиции - это часть валового внутреннего продукта, не потребленная в текущем периоде и обеспечивающая прирост капитала в экономике.</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В теории производства и в целом в микроэкономике, инвестиции есть процесс создания нового капитала (включая как средства производства, так и человеческий капитал). Так, Дж. Гитман и М. Джонк определяют инвестиции как «способ помещения капитала, который должен обеспечить сохранение или возрастание стоимости капитала и (или) принести положительную величину дохода» [17]. В этом случае, инвестиция определяется как инструмент вложения капитала, обеспечивающий его сохранность, или рост его стоимости, или приносящий доход. Таким образом, учет многообразных форм инвестиций осуществляется на основе более широкой трактовки инвестиций как любого вложения капитала, направленного на его прирост. Такой подход определяет в качестве существенного признака инвестиций не характер вложений, а связь инвестиций с возрастанием капитала (получением дохода).</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Кэмбэл Р. Макконелл и Стенли Л. Брю инвестиции понимают как затраты: «инвестиции - затраты на производство и накопление средств производства и увеличения материальных запасов» [86]. Однако существует и противоположная точка зрения, так, по мнению B.C. Барда «инвестиции - это не затраты (хотя соответствующие затраты и следуют за инвестициями), а авансирование»[63]. Таким образом, раскрывается одна из основных характеристик инвестиций - возвратность. Автор придерживается второй точки зрения, считая, что инвестиции по своей сути представляют определенные ценности, ресурсы, которые вкладываются на условиях возвратности и возрастания авансированной стоимости.</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lastRenderedPageBreak/>
        <w:t>В финансовой теории под инвестициями понимаются приобретение реальных или финансовых активов, т.е. сегодняшние затрат, целью которых является получение будущих выгод. Эту черту инвестиций раскрывает в своих работах У. Шарп, который отмечает, что инвестиции — это «отказ от определенной ценности в настоящий момент за (возможно, неопределенную) ценность в будущем». [130]</w:t>
      </w:r>
    </w:p>
    <w:p w:rsidR="006241DA" w:rsidRDefault="006241DA" w:rsidP="006241D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ые тенденции развития стоимостных моделей управления</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В целом применение этого метода анализа рисков позволяет получить полезную информацию об ожидаемых значениях NPV и чистых поступлений, а также провести анализ их вероятностных распределений. Вместе с тем использование этого метода предполагает, что вероятности для всех вариантов денежных поступлений известны либо могут быть точно определены. В действительности в некоторых случаях распределение вероятностей может быть задано с высокой степенью достоверности на основе анализа прошлого опыта при наличии больших объемов фактических данных. Однако чаще всего такие данные недоступны, поэтому распределения задаются исходя из предположений экспертов и несут в себе большую долю субъективизма [76]. Таким образом, данный метод не может полностью удовлетворить требования по критериям достоверности и практической применимости. Поскольку риск инвестиционного проекта в данном случае зависит только от вероятности распределения денежного потока, проектные менеджеры могут управлять рисками в рамках данного метода только путем снижения вариации, что достаточно ограничивает их в инструментах и методах управления.</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Метод построения «дерева решений»</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Метод построения «дерева решений» родственен методу сценариев и представляет собой построение многовариантного прогноза динамики внешней среды. В отличие от метода сценариев он предполагает возможность принятия самой организацией решений, изменяющих ход реализации инвестиционного проекта и использующих специальную графическую форму представления результатов («дерево решений»). Данный метод может применяться в ситуациях, когда более поздние решения сильно зависят от решений, принятых ранее, и в свою очередь, определяют сценарии дальнейшего развития событий [124.]. Практическое применение данного метода ограничено технической сложностью при наличии больших размеров исследуемого «дерева» решений, так как затрудняется не только вычисление оптимального решения, но и определение данных. Ограничением практического использования данного метода является исходная предпосылка о том, что проект должен иметь обозримое или разумное число вариантов развития.</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Методу построения «дерева решений», также как и рассматриваемым ранее методам, присущ слишком высокий субъективизм принимаемых решений.</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По критерию управляемости метод построения «дерева решений» очень схож с методом сценариев. Он формирует наглядную картину возможного развития проекта, раскрывает динамику и перспективу исходя из той или иной последовательности управленческих решений. Поэтому можно признать, что данный метод обладает управленческой гибкостью.</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Имитационное моделирование</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 xml:space="preserve">Имитационное моделирование по методу Монте-Карло(Мош.е-Саг1о Simulation) </w:t>
      </w:r>
      <w:r>
        <w:rPr>
          <w:rFonts w:ascii="Verdana" w:hAnsi="Verdana"/>
          <w:color w:val="000000"/>
          <w:sz w:val="21"/>
          <w:szCs w:val="21"/>
        </w:rPr>
        <w:lastRenderedPageBreak/>
        <w:t>является наиболее сложным из рассмотренных методов, но и более прогрессивным методом оценки и учета рисков при принятии инвестиционного решения. Метод имитационного моделирования позволяет построить математическую модель для проекта с неопределенными значениями параметров, и, зная вероятностные распределения параметров проекта, а также связь между изменениями параметров (корреляцию) получить распределение доходности проекта.</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Данный метод появился как результат синтеза анализа чувствительности и анализа сценариев на базе теории вероятностей. В процессе реализации этого метода происходит проигрывание достаточно большого количества сценариев. Метод Монте-Карло дает наиболее точные и обоснованные оценки вероятностей по сравнению с вышеописанными методами, успешно сочетается с теорией игр, и другими экономико-статистическими методами. Таким образом, имитационное моделирование удовлетворяет по критерию управляемости, демонстрируя широкие возможности использования в инвестиционном проектировании.</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Практическое применение данного метода упрощается в связи с появлением современных программных средств, которые позволяют учесть законы распределения вероятностей и корреляцию входных параметров.</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Однако, необходимо отметить, что несмотря на наличие программного обеспечения, позволяющего моделировать огромное количество сценариев и быстро обрабатывать результаты, достоверность данного метода может быть потеряна по причине того, что аналитики измеряют вариации основных переменных и подбирают законы распределения вероятностей и статистические связи между переменными субъективно. Зачастую на практике отсутствует качественная статистическая информация о законах распределения переменных, особенно в отношении инновационных, уникальных проектах, поэтому аналитики, использующие метод Монте-Карло для оценки риска, вынуждены исходить из собственных экспертных оценок. Принимая во внимание, что результат, получаемый по методу Монте-Карло, высоко чувствителен к законам распределения вероятностей и видам зависимостей входных переменных инвестиционного проекта [66,72] не исключена ошибка полученных результатов, а следовательно и принятие ошибочного управленческого решения.</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Результаты проведенного анализа количественных методов оценки риска инвестиционных проектов на предмет достоверности, практической применимости и управляемости представлены в таблице (табл.2.1).</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Некоторые методы (такие как: метод поправки на риск ставки дисконтирования, метод достоверных эквивалентов, метод сценариев и метод Мотне-Карло) имеют достаточно хорошую практическую применимость, обеспеченную инструментарием в виде программных средств, которые активно развивается в последнее время и становятся доступными большому кругу заинтересованных лиц. Данные методы не вызывают особых технических</w:t>
      </w:r>
    </w:p>
    <w:p w:rsidR="006241DA" w:rsidRDefault="006241DA" w:rsidP="006241D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методов оценки рисков инвестиционного проекта на предмет достоверности, практической применимости и управляемости</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 xml:space="preserve">Увеличение операционной маржи В случае если инвестиционный проект вышел на эксплуатационную фазу (хотя бы частично, без полной загрузки мощностей), то </w:t>
      </w:r>
      <w:r>
        <w:rPr>
          <w:rFonts w:ascii="Verdana" w:hAnsi="Verdana"/>
          <w:color w:val="000000"/>
          <w:sz w:val="21"/>
          <w:szCs w:val="21"/>
        </w:rPr>
        <w:lastRenderedPageBreak/>
        <w:t>появляется поток от операционной деятельности. Данный поток, рассчитанный как разница между выручкой от реализации продукта, созданного проектом, и издержками на его производство в рамках операционной деятельности. Этот показатель также называют операционной маржей, которая определяет операционную эффективность бизнеса, созданного проектом. При прочих равных условиях, бизнес, созданный за счет реализации более эффективного инвестиционного проекта, будет иметь более высокую операционную маржу, чем созданные при реализации менее эффективных в отрасли. Если менеджмент способен увеличить операционную маржу по существующим капитальным вложениям, то их действия будут создавать дополнительную экономическую стоимость (ценность). Существует несколько индикаторов потенциала увеличения маржи, но наиболее наглядный из них— это сопоставление операционной маржи, генерируемой бизнесом, созданным по результатам осуществления проека, и средней по отрасли. Если есть возможность найти аналоги и сравнить операционную маржу, то менеджеры проектов, у которых текущая операционная маржа значительно ниже среднеотраслевого значения, должны установить источник этой разницы и предпринять соответствующие действия для нивелирования отрицательной разницы.</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В отличие от действующего предприятия, инвестиционный проект может находиться на стадии, на которой не происходит поступления от операционной деятельности, т.е. имеет место ситуация, когда инвестиционный проект не вышел на эксплуатационную фазу. В такой ситуации управление должно осуществляться с целью скорейшего выхода на эксплуатационную фазу, обеспечивающую притоки от операционной деятельности. Это может быть осуществлено, на пример, путем разбиения проекта на условно самостоятельные части (очереди) и последовательный запуск в эксплуатацию или путем временной переориентации проекта таким образом, чтобы происходила отдача от существующих активов, до ввода в эксплуатацию всего комплекса.</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Сокращение издержек</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На практике в условиях финансового кризиса 2008 года многие проектные менеджеры выбрали тактику снижения затрат. На первых периодах это может иметь положительный эффект с точки зрения стоимости проекта, однако важно помнить, что эти действия увеличивают стоимость, только если сокращаемые ресурсы не вносят значительного вклада ни в текущий операционный доход, ни в будущий рост. Проект может легко продемонстрировать увеличение текущего операционного дохода путем сокращения таких расходов, как затраты на НИОКР и обучение, однако данная тактика в последствии может привести к отсутствию потенциала роста. Снижение капитальных затрат по инвестиционному проекту Если проект имеет потенциал снижения капитальных затрат, значит существует потенциал роста экономического эффекта от проекта. Однако снижение капитальных затрат по инвестиционному проекту - процедура крайне сложная и порой практически не возможна. Она также может сводится к разделению реализуемого инвестиционного проекта на условно самостоятельные части (очереди) и осуществлению выбора по сокращению капитальных затрат путем отказа либо отсрочки реализации последних очередей проекта.</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 xml:space="preserve">Обычно существует компромиссный выбор между затратами на поддержание капитала и сроком эксплуатации существующих активов. Фирма, не делающая </w:t>
      </w:r>
      <w:r>
        <w:rPr>
          <w:rFonts w:ascii="Verdana" w:hAnsi="Verdana"/>
          <w:color w:val="000000"/>
          <w:sz w:val="21"/>
          <w:szCs w:val="21"/>
        </w:rPr>
        <w:lastRenderedPageBreak/>
        <w:t>каких-либо капитальных затрат по своим активам, создаст гораздо более высокие денежные потоки после оплаты налогов от них, но эти активы будут иметь гораздо более краткий срок эксплуатации. С другой стороны фирма, реинвестирующая для поддержания капитала все денежные потоки, которые она получает от износа, способна значительно увеличить срок своих установленных активов. Фирмы часто игнорируют этот компромиссный выбор, когда вступаю на путь сокращения издержек, и снижают затраты на поддержание капитала или отказываются от них. Хотя эти действия увеличивают текущие денежные потоки от существующих активов, в действительности фирма может потерять стоимость, когда она исчерпает активы более быстрыми темпами [50].</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Снижение изменения собственного оборотного капитала Данный фактор возникает при выходе на эксплуатационную стадию проекта.</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Неденежный оборот капитала фирмы представляет собой разницу между неденежными текущими активами (как правило, — запасами) и дебиторской задолженностью и недолговой частью текущих пассивов (т. е. кредиторкой задолженностью). Денежные средства, инвестированные в неденежньй оборотный капитал, связаны и не могут быть использованы для каких-либо иных целей. Так, увеличение неденежного оборотного капитала представляет собой денежные оттоки. Учет этого фактора важно вследствие того, что для некоторых проектов, скажем в сфере розничной торговли или в сфере предоставления услуг, неденежный оборотный капитал на эксплуатационной стадии может создавать гораздо более значительную утечку денежных потоков, чем капитальные расходы на инвестиционной стадии проекта.</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Путь к созданию стоимости кажется простым. Снижение неденежного оборотного капитала как процента от выручки должно увеличить денежные потоки и, таким образом, ценность инвестиционного проекта. Однако это предполагает, что не существует никаких отрицательных последствий для роста и операционного дохода. На практике бизнес многих компаний строится на поддержании запасов и предоставлении коммерческих кредитов потребителям продукции в виде отсрочки платежа, поскольку это позволяет им продавать больше. Если снижение какого-либо или даже всех факторов из этого перечня вызовет сокращение продаж, то чистый эффект в отношении стоимости окажется отрицательным.</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Снижение стоимости капитала (издержек финансирования)</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Стоимость капитала для инвестиционного проекта может рассматриваться как стоимость финансовых ресурсов (долгового и долевого финансирования), т.е. издержками финансирования. При сохранении денежных потоков на постоянном уровне снижение издержек финансирования увеличивает стоимость, создаваемую проектом. Таким образом, увеличить стоимость, созданную проектом, можно за счет изменения сочетания элементов и вида финансирования.</w:t>
      </w:r>
    </w:p>
    <w:p w:rsidR="006241DA" w:rsidRDefault="006241DA" w:rsidP="006241D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пределение ключевых драйверов роста эффективности на базе факторов стоимости, созданной проектом</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 xml:space="preserve">Инвестиционный проект с невысокими денежными потоками может иметь высокую стоимость, если способен превратиться в бысторастущий бизнес. Рост может быть обеспечен либо увеличением реинвестиций, либо увеличением дохода на капитал. Однако увеличение размера реинвестиций не всегда будет приводить к </w:t>
      </w:r>
      <w:r>
        <w:rPr>
          <w:rFonts w:ascii="Verdana" w:hAnsi="Verdana"/>
          <w:color w:val="000000"/>
          <w:sz w:val="21"/>
          <w:szCs w:val="21"/>
        </w:rPr>
        <w:lastRenderedPageBreak/>
        <w:t>росту стоимости, созданной проектом, поскольку увеличение ожидаемого роста может быть нивелировано снижением чистых денежных потоков, которое будет происходить за счет оттоков прибыли для реинвестирования. Более высокий доход на капитал также приводит к увеличению ожидаемого роста, но стоимость все же может снизиться, если новые инвестиции произведены в более рискованные сферы бизнеса, и наблюдается диспропорциональное увеличение стоимости капитала.</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Положительный эффект большего объема реинвестиций, т.е. более быстрый рост необходимо сравнить с отрицательным эффектом увеличения реинвестиций, т. е. с сокращением чистых денежных потоков. Критерием такой оценки может быть только расчет созданной стоимости, как показателя эффективности реинвестиций, который определит, действительно ли приведенная стоимость дополнительных денежных потоков, созданная за счет более быстрого роста, больше приведенной стоимости фактически осуществленных реинвестиций.</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Чистая приведенная стоимость проекта измеряет стоимость, добавленную проектом к общей стоимости фирмы, а чистая приведенная стоимость имеет положительное значение, только если внутренняя норма доходности проекта превосходит плату за капитал. Если мы делаем допущение о том, что бухгалтерская доходность капитала по проекту это разумная оценка внутренней нормы доходности, то увеличение коэффициента реинвестиций приведет к повышению стоимости, только в том случае, когда доходность капитала больше платы за него. Если доходность капитала ниже затрат по нему, то положительный эффект роста будет меньше отрицательного эффекта от осуществления реинвестиций.</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Увеличение периода быстрого роста</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После выхода инвестиционного проекта на эксплуатационную фазу, когда он будет представлять собой сформированный бизнес-процесс, в какой-то момент времени в будущем созданный бизнес вступит в период стабильного роста, темпы которого будут равны темпам роста экономики, в которой о функционирует, или окажутся даже ниже этой величины. Кроме того, рост создает стоимость, только если бизнес-процесс приносит избыточные доходы на вложенные инвестиции. При избыточных доходах и при прочих равных условиях, чем дольше период быстрого роста, тем выше стоимость бизнеса. На конкурентном рынке ни одна компания не будет иметь избыточные доходы бесконечно длительное время, поскольку в бизнес с избыточными доходами будут привлечены конкуренты. В такой ситуации менеджеры должны сосредоточить свое внимание на создание и усиление барьеров на вход в бизнес для конкурентов. Другой способ заключается в наличии значительных конкурентных преимуществ у компании, зарабатывающей избыточные доходы. Наличие этих преимуществ способствует увеличению стоимости.</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t>В частности, компании с более ценными брендами либо получают возможность устанавливать более высокие цены по сравнению с ценами конкурентов на те же продукты (что ведет к более высокой марже), либо продают по той же цене, но в большем объеме, чем конкуренты (что ведет к более высоким коэффициентам оборачиваемости). Обычно это сопровождается повышенной доходностью капитала и большей стоимостью по сравнению с отраслевыми конкурентами. Создание бренда трудный и дорогостоящий процесс, способный занять несколько лет, прежде чем цель будет достигнута. Но компании часто могут основываться на существующих брендах, делая их более ценными. Таким образом, бренд-менеджмент и реклама могут внести вклад в создание стоимости.</w:t>
      </w:r>
    </w:p>
    <w:p w:rsidR="006241DA" w:rsidRDefault="006241DA" w:rsidP="006241DA">
      <w:pPr>
        <w:pStyle w:val="WW8Num1z2"/>
        <w:shd w:val="clear" w:color="auto" w:fill="FFFFFF"/>
        <w:rPr>
          <w:rFonts w:ascii="Verdana" w:hAnsi="Verdana"/>
          <w:color w:val="000000"/>
          <w:sz w:val="21"/>
          <w:szCs w:val="21"/>
        </w:rPr>
      </w:pPr>
      <w:r>
        <w:rPr>
          <w:rFonts w:ascii="Verdana" w:hAnsi="Verdana"/>
          <w:color w:val="000000"/>
          <w:sz w:val="21"/>
          <w:szCs w:val="21"/>
        </w:rPr>
        <w:lastRenderedPageBreak/>
        <w:t>Вторым конкурентным преимуществом, которым может обладать компания, является юридическая защита. Компании могут пользоваться эксклюзивным правом на производство, какого- либо товара и на торговлю им, поскольку владеют патентными правами на этот продукт. В другом случае фирмы обладают эксклюзивными лицензионными правами на обслуживание. Ключом к увеличению стоимости оказывается не только сохранение, но и увеличение любых конкурентных преимуществ, которыми обладает фирма. Если конкурентное преимущество происходит из существующих патентов, то компания должна работать над разработкой новых патентов, которые позволят ей сохранять свое преимущество в течение времени. Компаниями, имеющими наибольшее увеличение стоимости необязательно являются те, кто затрачивает больше средств на НИОКР, а скорее те, у кого есть наиболее продуктивные исследовательские подразделения не только в части создания патентов, но и в превращение этих патентов в коммерческие продукты.</w:t>
      </w:r>
    </w:p>
    <w:p w:rsidR="006241DA" w:rsidRPr="006241DA" w:rsidRDefault="006241DA" w:rsidP="006241DA"/>
    <w:sectPr w:rsidR="006241DA" w:rsidRPr="006241D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E72" w:rsidRDefault="00CB0E72">
      <w:pPr>
        <w:spacing w:after="0" w:line="240" w:lineRule="auto"/>
      </w:pPr>
      <w:r>
        <w:separator/>
      </w:r>
    </w:p>
  </w:endnote>
  <w:endnote w:type="continuationSeparator" w:id="0">
    <w:p w:rsidR="00CB0E72" w:rsidRDefault="00CB0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E72" w:rsidRDefault="00CB0E72">
      <w:pPr>
        <w:spacing w:after="0" w:line="240" w:lineRule="auto"/>
      </w:pPr>
      <w:r>
        <w:separator/>
      </w:r>
    </w:p>
  </w:footnote>
  <w:footnote w:type="continuationSeparator" w:id="0">
    <w:p w:rsidR="00CB0E72" w:rsidRDefault="00CB0E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E72"/>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FF6E5-38DC-4342-AB3D-78A33933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4</Pages>
  <Words>6015</Words>
  <Characters>3429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4</cp:revision>
  <cp:lastPrinted>2009-02-06T05:36:00Z</cp:lastPrinted>
  <dcterms:created xsi:type="dcterms:W3CDTF">2019-08-08T20:07:00Z</dcterms:created>
  <dcterms:modified xsi:type="dcterms:W3CDTF">2019-08-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